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r w:rsidRPr="00F919B7">
        <w:rPr>
          <w:rFonts w:ascii="바탕체" w:eastAsia="바탕체" w:hAnsi="바탕체"/>
          <w:bCs/>
        </w:rPr>
        <w:t xml:space="preserve">리셀 시장을 활용한 대체투자지수 개발 및 효용성 분석: </w:t>
      </w:r>
      <w:proofErr w:type="spellStart"/>
      <w:r w:rsidR="00CF3E71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F919B7">
        <w:rPr>
          <w:rFonts w:ascii="바탕체" w:eastAsia="바탕체" w:hAnsi="바탕체"/>
          <w:bCs/>
        </w:rPr>
        <w:t xml:space="preserve"> 지수(</w:t>
      </w:r>
      <w:r w:rsidR="00CF3E71">
        <w:rPr>
          <w:rFonts w:ascii="바탕체" w:eastAsia="바탕체" w:hAnsi="바탕체"/>
          <w:bCs/>
          <w:lang w:eastAsia="ko-KR"/>
        </w:rPr>
        <w:t xml:space="preserve">Resell </w:t>
      </w:r>
      <w:r w:rsidR="00CF3E71">
        <w:rPr>
          <w:rFonts w:ascii="바탕체" w:eastAsia="바탕체" w:hAnsi="바탕체"/>
          <w:bCs/>
        </w:rPr>
        <w:t xml:space="preserve">Market </w:t>
      </w:r>
      <w:r w:rsidRPr="00F919B7">
        <w:rPr>
          <w:rFonts w:ascii="바탕체" w:eastAsia="바탕체" w:hAnsi="바탕체"/>
          <w:bCs/>
        </w:rPr>
        <w:t xml:space="preserve">Index, </w:t>
      </w:r>
      <w:r w:rsidR="00CF3E71">
        <w:rPr>
          <w:rFonts w:ascii="바탕체" w:eastAsia="바탕체" w:hAnsi="바탕체"/>
          <w:bCs/>
        </w:rPr>
        <w:t>RM</w:t>
      </w:r>
      <w:r w:rsidRPr="00F919B7">
        <w:rPr>
          <w:rFonts w:ascii="바탕체" w:eastAsia="바탕체" w:hAnsi="바탕체"/>
          <w:bCs/>
        </w:rPr>
        <w:t>I)의 구축과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7B7375DD" w14:textId="6DB3748A" w:rsidR="00DB7B04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sz w:val="24"/>
              <w:szCs w:val="24"/>
            </w:rPr>
            <w:fldChar w:fldCharType="separate"/>
          </w:r>
          <w:hyperlink w:anchor="_Toc191409029" w:history="1">
            <w:r w:rsidR="00DB7B04" w:rsidRPr="00F5238F">
              <w:rPr>
                <w:rStyle w:val="af2"/>
                <w:noProof/>
                <w:lang w:bidi="en-US"/>
              </w:rPr>
              <w:t>초록</w:t>
            </w:r>
            <w:r w:rsidR="00DB7B04">
              <w:rPr>
                <w:noProof/>
                <w:webHidden/>
              </w:rPr>
              <w:tab/>
            </w:r>
            <w:r w:rsidR="00DB7B04">
              <w:rPr>
                <w:noProof/>
                <w:webHidden/>
              </w:rPr>
              <w:fldChar w:fldCharType="begin"/>
            </w:r>
            <w:r w:rsidR="00DB7B04">
              <w:rPr>
                <w:noProof/>
                <w:webHidden/>
              </w:rPr>
              <w:instrText xml:space="preserve"> PAGEREF _Toc191409029 \h </w:instrText>
            </w:r>
            <w:r w:rsidR="00DB7B04">
              <w:rPr>
                <w:noProof/>
                <w:webHidden/>
              </w:rPr>
            </w:r>
            <w:r w:rsidR="00DB7B04">
              <w:rPr>
                <w:noProof/>
                <w:webHidden/>
              </w:rPr>
              <w:fldChar w:fldCharType="separate"/>
            </w:r>
            <w:r w:rsidR="00DB7B04">
              <w:rPr>
                <w:noProof/>
                <w:webHidden/>
              </w:rPr>
              <w:t>5</w:t>
            </w:r>
            <w:r w:rsidR="00DB7B04">
              <w:rPr>
                <w:noProof/>
                <w:webHidden/>
              </w:rPr>
              <w:fldChar w:fldCharType="end"/>
            </w:r>
          </w:hyperlink>
        </w:p>
        <w:p w14:paraId="177D91EE" w14:textId="581D73AD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0" w:history="1">
            <w:r w:rsidRPr="00F5238F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07A4" w14:textId="2B5C08CB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1" w:history="1">
            <w:r w:rsidRPr="00F5238F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F08C" w14:textId="4DA08A1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2" w:history="1">
            <w:r w:rsidRPr="00F5238F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01F" w14:textId="501A5D32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3" w:history="1">
            <w:r w:rsidRPr="00F5238F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2972" w14:textId="4C749C53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4" w:history="1">
            <w:r w:rsidRPr="00F5238F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A845" w14:textId="3480958B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5" w:history="1">
            <w:r w:rsidRPr="00F5238F">
              <w:rPr>
                <w:rStyle w:val="af2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3F32" w14:textId="253FC783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6" w:history="1">
            <w:r w:rsidRPr="00F5238F">
              <w:rPr>
                <w:rStyle w:val="af2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317" w14:textId="520284D0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7" w:history="1">
            <w:r w:rsidRPr="00F5238F">
              <w:rPr>
                <w:rStyle w:val="af2"/>
                <w:noProof/>
              </w:rPr>
              <w:t>4.2.2.</w:t>
            </w:r>
            <w:r w:rsidRPr="00F5238F">
              <w:rPr>
                <w:rStyle w:val="af2"/>
                <w:rFonts w:ascii="굴림" w:eastAsia="굴림" w:hAnsi="굴림" w:cs="굴림"/>
                <w:noProof/>
              </w:rPr>
              <w:t xml:space="preserve"> </w:t>
            </w:r>
            <w:r w:rsidRPr="00F5238F">
              <w:rPr>
                <w:rStyle w:val="af2"/>
                <w:noProof/>
                <w:snapToGrid w:val="0"/>
              </w:rPr>
              <w:t>크롤링 환경 및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41FF" w14:textId="6040A896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8" w:history="1">
            <w:r w:rsidRPr="00F5238F">
              <w:rPr>
                <w:rStyle w:val="af2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A8E8" w14:textId="7332B1CA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9" w:history="1">
            <w:r w:rsidRPr="00F5238F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AE2" w14:textId="3F460F67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40" w:history="1">
            <w:r w:rsidRPr="00F5238F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9856" w14:textId="2A9679A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1" w:history="1">
            <w:r w:rsidRPr="00F5238F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D29D" w14:textId="2F6FC2F0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2" w:history="1">
            <w:r w:rsidRPr="00F5238F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3CA" w14:textId="5449B0B5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3" w:history="1">
            <w:r w:rsidRPr="00F5238F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68A435A8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6A0E29C0" w14:textId="5B003054" w:rsidR="00B77057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406343" w:history="1">
        <w:r w:rsidR="00B77057" w:rsidRPr="00417D72">
          <w:rPr>
            <w:rStyle w:val="af2"/>
            <w:rFonts w:ascii="바탕체" w:eastAsia="바탕체" w:hAnsi="바탕체"/>
            <w:noProof/>
          </w:rPr>
          <w:t xml:space="preserve">표 1 </w:t>
        </w:r>
        <w:r w:rsidR="00B77057" w:rsidRPr="00417D72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B77057">
          <w:rPr>
            <w:noProof/>
            <w:webHidden/>
          </w:rPr>
          <w:tab/>
        </w:r>
        <w:r w:rsidR="00B77057">
          <w:rPr>
            <w:noProof/>
            <w:webHidden/>
          </w:rPr>
          <w:fldChar w:fldCharType="begin"/>
        </w:r>
        <w:r w:rsidR="00B77057">
          <w:rPr>
            <w:noProof/>
            <w:webHidden/>
          </w:rPr>
          <w:instrText xml:space="preserve"> PAGEREF _Toc191406343 \h </w:instrText>
        </w:r>
        <w:r w:rsidR="00B77057">
          <w:rPr>
            <w:noProof/>
            <w:webHidden/>
          </w:rPr>
        </w:r>
        <w:r w:rsidR="00B77057">
          <w:rPr>
            <w:noProof/>
            <w:webHidden/>
          </w:rPr>
          <w:fldChar w:fldCharType="separate"/>
        </w:r>
        <w:r w:rsidR="00B77057">
          <w:rPr>
            <w:noProof/>
            <w:webHidden/>
          </w:rPr>
          <w:t>7</w:t>
        </w:r>
        <w:r w:rsidR="00B77057">
          <w:rPr>
            <w:noProof/>
            <w:webHidden/>
          </w:rPr>
          <w:fldChar w:fldCharType="end"/>
        </w:r>
      </w:hyperlink>
    </w:p>
    <w:p w14:paraId="3C649E5D" w14:textId="47193E1A" w:rsidR="00B77057" w:rsidRDefault="00B77057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406344" w:history="1">
        <w:r w:rsidRPr="00417D72">
          <w:rPr>
            <w:rStyle w:val="af2"/>
            <w:noProof/>
          </w:rPr>
          <w:t xml:space="preserve">표 2 </w:t>
        </w:r>
        <w:r w:rsidRPr="00417D72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7B1C3A09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409029"/>
      <w:r w:rsidRPr="00753EE6">
        <w:rPr>
          <w:rFonts w:hint="eastAsia"/>
        </w:rPr>
        <w:lastRenderedPageBreak/>
        <w:t>초록</w:t>
      </w:r>
      <w:bookmarkEnd w:id="1"/>
    </w:p>
    <w:p w14:paraId="74456A18" w14:textId="19A15B12" w:rsidR="00F919B7" w:rsidRPr="00753EE6" w:rsidRDefault="00F919B7" w:rsidP="00E5533B">
      <w:pPr>
        <w:pStyle w:val="a7"/>
        <w:ind w:firstLine="687"/>
      </w:pPr>
      <w:r w:rsidRPr="00753EE6">
        <w:t xml:space="preserve">본 연구는 </w:t>
      </w:r>
      <w:proofErr w:type="spellStart"/>
      <w:r w:rsidRPr="00753EE6">
        <w:t>리셀</w:t>
      </w:r>
      <w:proofErr w:type="spellEnd"/>
      <w:r w:rsidRPr="00753EE6">
        <w:t xml:space="preserve"> 시장에서 거래되는 </w:t>
      </w:r>
      <w:r w:rsidR="009308E4">
        <w:rPr>
          <w:rFonts w:hint="eastAsia"/>
        </w:rPr>
        <w:t xml:space="preserve">상품의 </w:t>
      </w:r>
      <w:r w:rsidRPr="00753EE6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</w:t>
      </w:r>
      <w:proofErr w:type="spellStart"/>
      <w:r w:rsidR="00884452">
        <w:rPr>
          <w:rFonts w:hint="eastAsia"/>
        </w:rPr>
        <w:t>리셀</w:t>
      </w:r>
      <w:proofErr w:type="spellEnd"/>
      <w:r w:rsidR="00884452">
        <w:rPr>
          <w:rFonts w:hint="eastAsia"/>
        </w:rPr>
        <w:t xml:space="preserve"> 시장 </w:t>
      </w:r>
      <w:r w:rsidRPr="00753EE6">
        <w:t>지수(</w:t>
      </w:r>
      <w:r w:rsidR="00884452">
        <w:t xml:space="preserve">Resell Market </w:t>
      </w:r>
      <w:r w:rsidRPr="00753EE6">
        <w:t xml:space="preserve">Index, </w:t>
      </w:r>
      <w:r w:rsidR="00884452">
        <w:t>RMI</w:t>
      </w:r>
      <w:r w:rsidRPr="00753EE6">
        <w:t xml:space="preserve">)를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</w:t>
      </w:r>
      <w:proofErr w:type="spellStart"/>
      <w:r w:rsidR="00A94B65">
        <w:rPr>
          <w:rFonts w:hint="eastAsia"/>
        </w:rPr>
        <w:t>리셀</w:t>
      </w:r>
      <w:proofErr w:type="spellEnd"/>
      <w:r w:rsidR="00A94B65">
        <w:rPr>
          <w:rFonts w:hint="eastAsia"/>
        </w:rPr>
        <w:t xml:space="preserve"> 시장 </w:t>
      </w:r>
      <w:r w:rsidRPr="00753EE6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22D80BB5" w14:textId="77777777" w:rsidR="0013555D" w:rsidRPr="00753EE6" w:rsidRDefault="0013555D" w:rsidP="00D77A1C">
      <w:pPr>
        <w:pStyle w:val="a9"/>
      </w:pPr>
    </w:p>
    <w:p w14:paraId="6E6C5375" w14:textId="77777777" w:rsidR="00FC6DF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545E509" w14:textId="5299B973" w:rsidR="0013555D" w:rsidRPr="00753EE6" w:rsidRDefault="0013555D" w:rsidP="00D77A1C">
      <w:pPr>
        <w:pStyle w:val="10"/>
      </w:pPr>
      <w:bookmarkStart w:id="2" w:name="_Toc191409030"/>
      <w:r w:rsidRPr="00753EE6">
        <w:lastRenderedPageBreak/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38092ECB" w:rsidR="0013555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Default="00C15054" w:rsidP="00D77A1C">
      <w:pPr>
        <w:pStyle w:val="a1"/>
      </w:pPr>
      <w:r>
        <w:t>‘</w:t>
      </w:r>
      <w:r w:rsidR="005F11C7">
        <w:rPr>
          <w:rFonts w:hint="eastAsia"/>
        </w:rPr>
        <w:t xml:space="preserve">MZ의 </w:t>
      </w:r>
      <w:proofErr w:type="spellStart"/>
      <w:r w:rsidR="005F11C7">
        <w:rPr>
          <w:rFonts w:hint="eastAsia"/>
        </w:rPr>
        <w:t>리셀테크</w:t>
      </w:r>
      <w:proofErr w:type="spellEnd"/>
      <w:r>
        <w:rPr>
          <w:rFonts w:hint="eastAsia"/>
        </w:rPr>
        <w:t>(2021.11)</w:t>
      </w:r>
      <w:r>
        <w:t>’</w:t>
      </w:r>
      <w:r>
        <w:rPr>
          <w:rFonts w:hint="eastAsia"/>
        </w:rPr>
        <w:t xml:space="preserve">에 의하면 한정판 제품을 구매하여 되팔아 수익을 창출하는 </w:t>
      </w:r>
      <w:proofErr w:type="spellStart"/>
      <w:r>
        <w:rPr>
          <w:rFonts w:hint="eastAsia"/>
        </w:rPr>
        <w:t>리셀과</w:t>
      </w:r>
      <w:proofErr w:type="spellEnd"/>
      <w:r>
        <w:rPr>
          <w:rFonts w:hint="eastAsia"/>
        </w:rPr>
        <w:t xml:space="preserve"> 재테크를 합친 </w:t>
      </w:r>
      <w:proofErr w:type="spellStart"/>
      <w:r>
        <w:rPr>
          <w:rFonts w:hint="eastAsia"/>
        </w:rPr>
        <w:t>리셀테크란</w:t>
      </w:r>
      <w:proofErr w:type="spellEnd"/>
      <w:r>
        <w:rPr>
          <w:rFonts w:hint="eastAsia"/>
        </w:rPr>
        <w:t xml:space="preserve"> 개념을 설명하고 있다. 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>
        <w:rPr>
          <w:rFonts w:hint="eastAsia"/>
        </w:rPr>
        <w:t>리셀테크라고</w:t>
      </w:r>
      <w:proofErr w:type="spellEnd"/>
      <w:r w:rsidR="00114EA2">
        <w:rPr>
          <w:rFonts w:hint="eastAsia"/>
        </w:rPr>
        <w:t xml:space="preserve"> 불린다. </w:t>
      </w:r>
      <w:r>
        <w:rPr>
          <w:rFonts w:hint="eastAsia"/>
        </w:rPr>
        <w:t>이는 전통적인 금융 투자가 아닌 실물 자산</w:t>
      </w:r>
      <w:r w:rsidR="00400EDD">
        <w:rPr>
          <w:rFonts w:hint="eastAsia"/>
        </w:rPr>
        <w:t>의 희소성을</w:t>
      </w:r>
      <w:r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DE6EC3">
        <w:rPr>
          <w:rFonts w:hint="eastAsia"/>
          <w:u w:val="single"/>
        </w:rPr>
        <w:t>리셀</w:t>
      </w:r>
      <w:proofErr w:type="spellEnd"/>
      <w:r w:rsidRPr="00DE6EC3">
        <w:rPr>
          <w:rFonts w:hint="eastAsia"/>
          <w:u w:val="single"/>
        </w:rPr>
        <w:t xml:space="preserve"> 시장의 성장에</w:t>
      </w:r>
      <w:r>
        <w:rPr>
          <w:rFonts w:hint="eastAsia"/>
        </w:rPr>
        <w:t xml:space="preserve"> 기여하고 있음을</w:t>
      </w:r>
      <w:r w:rsidR="00400EDD">
        <w:rPr>
          <w:rFonts w:hint="eastAsia"/>
        </w:rPr>
        <w:t xml:space="preserve"> 보여준다. </w:t>
      </w:r>
      <w:proofErr w:type="spellStart"/>
      <w:r w:rsidR="00076D2C" w:rsidRPr="00076D2C">
        <w:rPr>
          <w:rFonts w:hint="eastAsia"/>
        </w:rPr>
        <w:t>이베스트투자증권</w:t>
      </w:r>
      <w:proofErr w:type="spellEnd"/>
      <w:r w:rsidR="00076D2C" w:rsidRPr="00076D2C">
        <w:rPr>
          <w:rFonts w:hint="eastAsia"/>
        </w:rPr>
        <w:t xml:space="preserve"> 리서치센터에 따르면 국내 </w:t>
      </w:r>
      <w:proofErr w:type="spellStart"/>
      <w:r w:rsidR="00076D2C" w:rsidRPr="00076D2C">
        <w:rPr>
          <w:rFonts w:hint="eastAsia"/>
        </w:rPr>
        <w:t>리셀</w:t>
      </w:r>
      <w:proofErr w:type="spellEnd"/>
      <w:r w:rsidR="00076D2C" w:rsidRPr="00076D2C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</w:t>
      </w:r>
      <w:r w:rsidR="00076D2C">
        <w:rPr>
          <w:rFonts w:hint="eastAsia"/>
        </w:rPr>
        <w:t>라고 한다</w:t>
      </w:r>
      <w:r w:rsidR="00076D2C" w:rsidRPr="00076D2C">
        <w:rPr>
          <w:rFonts w:hint="eastAsia"/>
        </w:rPr>
        <w:t>.</w:t>
      </w:r>
      <w:r w:rsidR="00076D2C">
        <w:rPr>
          <w:rFonts w:hint="eastAsia"/>
        </w:rPr>
        <w:t xml:space="preserve"> </w:t>
      </w:r>
      <w:r w:rsidR="00400ED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>
        <w:rPr>
          <w:rFonts w:hint="eastAsia"/>
        </w:rPr>
        <w:t>리셀러를</w:t>
      </w:r>
      <w:proofErr w:type="spellEnd"/>
      <w:r w:rsidR="00400EDD">
        <w:rPr>
          <w:rFonts w:hint="eastAsia"/>
        </w:rPr>
        <w:t xml:space="preserve"> 찾을 수밖에 없고, 상품의 품질조차 보장받을 수 없다는 문제점이 있다.</w:t>
      </w:r>
      <w:r w:rsidR="00114EA2">
        <w:rPr>
          <w:rFonts w:hint="eastAsia"/>
        </w:rPr>
        <w:t xml:space="preserve"> 한국소비자원의</w:t>
      </w:r>
      <w:r w:rsidR="00114EA2">
        <w:t>‘</w:t>
      </w:r>
      <w:r w:rsidR="00114EA2">
        <w:rPr>
          <w:rFonts w:hint="eastAsia"/>
        </w:rPr>
        <w:t>재판매(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>) 플랫폼 이용 실태조사</w:t>
      </w:r>
      <w:r w:rsidR="00114EA2">
        <w:t>’</w:t>
      </w:r>
      <w:proofErr w:type="spellStart"/>
      <w:r w:rsidR="00114EA2">
        <w:rPr>
          <w:rFonts w:hint="eastAsia"/>
        </w:rPr>
        <w:t>에</w:t>
      </w:r>
      <w:proofErr w:type="spellEnd"/>
      <w:r w:rsidR="00114EA2">
        <w:rPr>
          <w:rFonts w:hint="eastAsia"/>
        </w:rPr>
        <w:t xml:space="preserve"> 따</w:t>
      </w:r>
      <w:r w:rsidR="00887968">
        <w:rPr>
          <w:rFonts w:hint="eastAsia"/>
        </w:rPr>
        <w:t>르</w:t>
      </w:r>
      <w:r w:rsidR="00114EA2">
        <w:rPr>
          <w:rFonts w:hint="eastAsia"/>
        </w:rPr>
        <w:t xml:space="preserve">면 </w:t>
      </w:r>
      <w:r w:rsidR="00114EA2" w:rsidRPr="00114EA2">
        <w:t>재판매 플랫폼은 검수 서비스를 통해 개인 간 거래에서</w:t>
      </w:r>
      <w:r w:rsidR="00887968">
        <w:rPr>
          <w:rFonts w:hint="eastAsia"/>
        </w:rPr>
        <w:t xml:space="preserve"> </w:t>
      </w:r>
      <w:r w:rsidR="00114EA2" w:rsidRPr="00114EA2">
        <w:t xml:space="preserve">발생할 수 있는 </w:t>
      </w:r>
      <w:proofErr w:type="spellStart"/>
      <w:r w:rsidR="00114EA2" w:rsidRPr="00114EA2">
        <w:t>가품</w:t>
      </w:r>
      <w:proofErr w:type="spellEnd"/>
      <w:r w:rsidR="00114EA2" w:rsidRPr="00114EA2">
        <w:t xml:space="preserve"> 거래의 위험성을 낮추며 급격히 </w:t>
      </w:r>
      <w:proofErr w:type="spellStart"/>
      <w:r w:rsidR="00114EA2" w:rsidRPr="00114EA2">
        <w:t>성장</w:t>
      </w:r>
      <w:r w:rsidR="00114EA2">
        <w:rPr>
          <w:rFonts w:hint="eastAsia"/>
        </w:rPr>
        <w:t>하였짐나</w:t>
      </w:r>
      <w:proofErr w:type="spellEnd"/>
      <w:r w:rsidR="00114EA2">
        <w:rPr>
          <w:rFonts w:hint="eastAsia"/>
        </w:rPr>
        <w:t xml:space="preserve"> 여전히 </w:t>
      </w:r>
      <w:proofErr w:type="spellStart"/>
      <w:r w:rsidR="00114EA2">
        <w:rPr>
          <w:rFonts w:hint="eastAsia"/>
        </w:rPr>
        <w:t>가품에</w:t>
      </w:r>
      <w:proofErr w:type="spellEnd"/>
      <w:r w:rsidR="00114EA2">
        <w:rPr>
          <w:rFonts w:hint="eastAsia"/>
        </w:rPr>
        <w:t xml:space="preserve"> 대한 판정이 불확실하고, </w:t>
      </w:r>
      <w:r w:rsidR="00076D2C">
        <w:rPr>
          <w:rFonts w:hint="eastAsia"/>
        </w:rPr>
        <w:t xml:space="preserve">실제로 최근까지도 </w:t>
      </w:r>
      <w:proofErr w:type="spellStart"/>
      <w:r w:rsidR="00076D2C">
        <w:rPr>
          <w:rFonts w:hint="eastAsia"/>
        </w:rPr>
        <w:t>리셀</w:t>
      </w:r>
      <w:proofErr w:type="spellEnd"/>
      <w:r w:rsidR="00076D2C">
        <w:rPr>
          <w:rFonts w:hint="eastAsia"/>
        </w:rPr>
        <w:t xml:space="preserve"> 플랫폼에서 꾸준히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논란이 발생하여 소비자들이 사용하던 물품을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DE6EC3" w:rsidRDefault="001A280D" w:rsidP="0007499D">
      <w:pPr>
        <w:pStyle w:val="a1"/>
        <w:rPr>
          <w:rFonts w:hint="eastAsia"/>
        </w:rPr>
      </w:pPr>
      <w:r w:rsidRPr="001A280D">
        <w:t>윤현섭,</w:t>
      </w:r>
      <w:r>
        <w:rPr>
          <w:rFonts w:hint="eastAsia"/>
        </w:rPr>
        <w:t xml:space="preserve"> </w:t>
      </w:r>
      <w:r w:rsidRPr="001A280D">
        <w:t>강주영</w:t>
      </w:r>
      <w:r>
        <w:rPr>
          <w:rFonts w:hint="eastAsia"/>
        </w:rPr>
        <w:t xml:space="preserve">의 </w:t>
      </w:r>
      <w:r>
        <w:t>‘</w:t>
      </w:r>
      <w:proofErr w:type="spellStart"/>
      <w:r w:rsidRPr="001A280D">
        <w:t>XGBoost</w:t>
      </w:r>
      <w:proofErr w:type="spellEnd"/>
      <w:r w:rsidRPr="001A280D">
        <w:t xml:space="preserve"> 모형을 활용한 가격 상승 요인 탐색 및 예측을 통한 </w:t>
      </w:r>
      <w:proofErr w:type="spellStart"/>
      <w:r w:rsidRPr="001A280D">
        <w:t>리셀</w:t>
      </w:r>
      <w:proofErr w:type="spellEnd"/>
      <w:r w:rsidRPr="001A280D">
        <w:t xml:space="preserve"> 시장 진입 장벽 해소에 관한 연구</w:t>
      </w:r>
      <w:r>
        <w:t>’</w:t>
      </w:r>
      <w:r>
        <w:rPr>
          <w:rFonts w:hint="eastAsia"/>
        </w:rPr>
        <w:t xml:space="preserve">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개별 제품의 가격 변동을 예측하여 최적의 구매 시점을 찾는 데 초점을 맞</w:t>
      </w:r>
      <w:r w:rsidR="0007499D">
        <w:rPr>
          <w:rFonts w:hint="eastAsia"/>
        </w:rPr>
        <w:t>춰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에</w:t>
      </w:r>
      <w:r w:rsidR="0007499D">
        <w:rPr>
          <w:rFonts w:hint="eastAsia"/>
        </w:rPr>
        <w:t xml:space="preserve"> </w:t>
      </w:r>
      <w:r w:rsidR="0007499D" w:rsidRPr="001A280D">
        <w:t>관심있는</w:t>
      </w:r>
      <w:r w:rsidR="0007499D">
        <w:rPr>
          <w:rFonts w:hint="eastAsia"/>
        </w:rPr>
        <w:t xml:space="preserve"> </w:t>
      </w:r>
      <w:r w:rsidR="0007499D" w:rsidRPr="001A280D">
        <w:t>사용자들에게 기본적인</w:t>
      </w:r>
      <w:r w:rsidR="0007499D">
        <w:rPr>
          <w:rFonts w:hint="eastAsia"/>
        </w:rPr>
        <w:t xml:space="preserve"> </w:t>
      </w:r>
      <w:r w:rsidR="0007499D" w:rsidRPr="001A280D">
        <w:t>가이드라인을</w:t>
      </w:r>
      <w:r w:rsidR="0007499D">
        <w:rPr>
          <w:rFonts w:hint="eastAsia"/>
        </w:rPr>
        <w:t xml:space="preserve"> </w:t>
      </w:r>
      <w:r w:rsidR="0007499D" w:rsidRPr="001A280D">
        <w:t>제시하고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의</w:t>
      </w:r>
      <w:r w:rsidR="0007499D">
        <w:rPr>
          <w:rFonts w:hint="eastAsia"/>
        </w:rPr>
        <w:t xml:space="preserve"> </w:t>
      </w:r>
      <w:r w:rsidR="0007499D" w:rsidRPr="001A280D">
        <w:t>진입</w:t>
      </w:r>
      <w:r w:rsidR="0007499D">
        <w:rPr>
          <w:rFonts w:hint="eastAsia"/>
        </w:rPr>
        <w:t xml:space="preserve"> </w:t>
      </w:r>
      <w:r w:rsidR="0007499D" w:rsidRPr="001A280D">
        <w:t>장벽</w:t>
      </w:r>
      <w:r w:rsidR="0007499D">
        <w:rPr>
          <w:rFonts w:hint="eastAsia"/>
        </w:rPr>
        <w:t>을 낮추기 위한 연구를 진</w:t>
      </w:r>
      <w:r w:rsidR="0007499D">
        <w:rPr>
          <w:rFonts w:hint="eastAsia"/>
        </w:rPr>
        <w:t>행하였다.</w:t>
      </w:r>
      <w:r w:rsidR="0007499D" w:rsidRPr="0007499D">
        <w:t xml:space="preserve">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전체적인 변동성을 고려한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 지수(Resell Market Index, RMI)를 개발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리스크를 보다 효과적으로 관리하고자 한다.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구축하여 시장 전반의 변동성을 분석하고, 이를 활용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발생할 수 있는 리스크를 </w:t>
      </w:r>
      <w:proofErr w:type="spellStart"/>
      <w:r w:rsidR="0007499D" w:rsidRPr="0007499D">
        <w:t>헷지</w:t>
      </w:r>
      <w:proofErr w:type="spellEnd"/>
      <w:r w:rsidR="0007499D" w:rsidRPr="0007499D">
        <w:t xml:space="preserve">(hedge)할 수 있는 방안을 모색하고자 한다. 더 나아가,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하나의 투자 자산으로 활용할 수 있는 가능성을 </w:t>
      </w:r>
      <w:r w:rsidR="0007499D" w:rsidRPr="0007499D">
        <w:lastRenderedPageBreak/>
        <w:t xml:space="preserve">탐색함으로써,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Default="001B579F" w:rsidP="00D77A1C">
      <w:pPr>
        <w:pStyle w:val="a1"/>
      </w:pPr>
    </w:p>
    <w:p w14:paraId="59413ED6" w14:textId="77777777" w:rsidR="00B226EA" w:rsidRPr="00B226EA" w:rsidRDefault="00B226EA" w:rsidP="00B226EA">
      <w:pPr>
        <w:pStyle w:val="a1"/>
      </w:pPr>
      <w:r w:rsidRPr="00B226EA">
        <w:t xml:space="preserve">지수 성장→시장성장을 나타낼 수 있어야 </w:t>
      </w:r>
      <w:proofErr w:type="spellStart"/>
      <w:proofErr w:type="gramStart"/>
      <w:r w:rsidRPr="00B226EA">
        <w:t>할거같음</w:t>
      </w:r>
      <w:proofErr w:type="spellEnd"/>
      <w:proofErr w:type="gramEnd"/>
    </w:p>
    <w:p w14:paraId="371481EB" w14:textId="77777777" w:rsidR="00B226EA" w:rsidRPr="00B226EA" w:rsidRDefault="00B226EA" w:rsidP="00B226EA">
      <w:pPr>
        <w:pStyle w:val="a1"/>
      </w:pPr>
      <w:r w:rsidRPr="00B226EA">
        <w:t xml:space="preserve">거품, </w:t>
      </w:r>
      <w:proofErr w:type="spellStart"/>
      <w:r w:rsidRPr="00B226EA">
        <w:t>프리미엄꺼지면</w:t>
      </w:r>
      <w:proofErr w:type="spellEnd"/>
      <w:r w:rsidRPr="00B226EA">
        <w:t xml:space="preserve"> 지수 빠지고, vice versa</w:t>
      </w:r>
    </w:p>
    <w:p w14:paraId="28C8D69C" w14:textId="77777777" w:rsidR="00B226EA" w:rsidRPr="00B226EA" w:rsidRDefault="00B226EA" w:rsidP="00B226EA">
      <w:pPr>
        <w:pStyle w:val="a1"/>
        <w:numPr>
          <w:ilvl w:val="0"/>
          <w:numId w:val="2"/>
        </w:numPr>
      </w:pPr>
      <w:proofErr w:type="spellStart"/>
      <w:r w:rsidRPr="00B226EA">
        <w:t>어떤상품으로</w:t>
      </w:r>
      <w:proofErr w:type="spellEnd"/>
      <w:r w:rsidRPr="00B226EA">
        <w:t xml:space="preserve"> 지수 만들까→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proofErr w:type="gramStart"/>
      <w:r w:rsidRPr="00B226EA">
        <w:t>되고있는</w:t>
      </w:r>
      <w:proofErr w:type="spellEnd"/>
      <w:proofErr w:type="gramEnd"/>
      <w:r w:rsidRPr="00B226EA">
        <w:t xml:space="preserve"> 상품들의 데이터 수집</w:t>
      </w:r>
    </w:p>
    <w:p w14:paraId="62821711" w14:textId="77777777" w:rsidR="00B226EA" w:rsidRPr="00B226EA" w:rsidRDefault="00B226EA" w:rsidP="00B226EA">
      <w:pPr>
        <w:pStyle w:val="a1"/>
        <w:rPr>
          <w:b/>
          <w:bCs/>
        </w:rPr>
      </w:pPr>
      <w:r w:rsidRPr="00B226EA">
        <w:rPr>
          <w:b/>
          <w:bCs/>
        </w:rPr>
        <w:t>검증 방법</w:t>
      </w:r>
    </w:p>
    <w:p w14:paraId="33BBDA91" w14:textId="77777777" w:rsidR="00B226EA" w:rsidRPr="00B226EA" w:rsidRDefault="00B226EA" w:rsidP="00B226EA">
      <w:pPr>
        <w:pStyle w:val="a1"/>
      </w:pPr>
      <w:r w:rsidRPr="00B226EA">
        <w:t xml:space="preserve">지수의 방향성과 상품의 </w:t>
      </w:r>
      <w:proofErr w:type="spellStart"/>
      <w:r w:rsidRPr="00B226EA">
        <w:t>리셀가</w:t>
      </w:r>
      <w:proofErr w:type="spellEnd"/>
      <w:r w:rsidRPr="00B226EA">
        <w:t xml:space="preserve"> 방향성 비교</w:t>
      </w:r>
    </w:p>
    <w:p w14:paraId="48BCBC06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된 상품</w:t>
      </w:r>
    </w:p>
    <w:p w14:paraId="0B8619BC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되지 않는 상품</w:t>
      </w:r>
    </w:p>
    <w:p w14:paraId="3295F5D3" w14:textId="77777777" w:rsidR="00B226EA" w:rsidRPr="00B226EA" w:rsidRDefault="00B226EA" w:rsidP="00B226EA">
      <w:pPr>
        <w:pStyle w:val="a1"/>
      </w:pPr>
      <w:r w:rsidRPr="00B226EA">
        <w:t xml:space="preserve">일단! 규모가 큰 </w:t>
      </w:r>
      <w:proofErr w:type="spellStart"/>
      <w:r w:rsidRPr="00B226EA">
        <w:t>스니커즈</w:t>
      </w:r>
      <w:proofErr w:type="spellEnd"/>
      <w:r w:rsidRPr="00B226EA">
        <w:t xml:space="preserve"> 카테고리 데이터로 만들기</w:t>
      </w:r>
    </w:p>
    <w:p w14:paraId="3E045FCB" w14:textId="77777777" w:rsidR="00B226EA" w:rsidRPr="00B226EA" w:rsidRDefault="00B226EA" w:rsidP="00B226EA">
      <w:pPr>
        <w:pStyle w:val="a1"/>
      </w:pPr>
      <w:r w:rsidRPr="00B226EA">
        <w:t xml:space="preserve">지수를 어떻게 </w:t>
      </w:r>
      <w:proofErr w:type="gramStart"/>
      <w:r w:rsidRPr="00B226EA">
        <w:t>만들지?-</w:t>
      </w:r>
      <w:proofErr w:type="gramEnd"/>
      <w:r w:rsidRPr="00B226EA">
        <w:t>해당상품의 실 거래와 연동 되도록 만들기위해</w:t>
      </w:r>
    </w:p>
    <w:p w14:paraId="48DBB4CE" w14:textId="77777777" w:rsidR="00B226EA" w:rsidRPr="00B226EA" w:rsidRDefault="00B226EA" w:rsidP="00B226EA">
      <w:pPr>
        <w:pStyle w:val="a1"/>
      </w:pPr>
      <w:proofErr w:type="spellStart"/>
      <w:r w:rsidRPr="00B226EA">
        <w:t>거래많은</w:t>
      </w:r>
      <w:proofErr w:type="spellEnd"/>
      <w:r w:rsidRPr="00B226EA">
        <w:t xml:space="preserve"> </w:t>
      </w:r>
      <w:proofErr w:type="spellStart"/>
      <w:r w:rsidRPr="00B226EA">
        <w:t>에어포스</w:t>
      </w:r>
      <w:proofErr w:type="spellEnd"/>
      <w:r w:rsidRPr="00B226EA">
        <w:t xml:space="preserve"> 하나만으로 데이터 뽑아서 테스트해보기</w:t>
      </w:r>
    </w:p>
    <w:p w14:paraId="2723408F" w14:textId="3C531F5E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더미 데이터를 이용하여 지수 만들기 </w:t>
      </w:r>
    </w:p>
    <w:p w14:paraId="0E707EF3" w14:textId="3F64FD4E" w:rsidR="00B226EA" w:rsidRPr="00B226EA" w:rsidRDefault="00B226EA" w:rsidP="00B226EA">
      <w:pPr>
        <w:pStyle w:val="a1"/>
        <w:numPr>
          <w:ilvl w:val="1"/>
          <w:numId w:val="4"/>
        </w:numPr>
      </w:pPr>
      <w:r w:rsidRPr="00B226EA">
        <w:t>만든 지수를 이용하여 실거래와의 관계성 파악</w:t>
      </w:r>
    </w:p>
    <w:p w14:paraId="0CC2F152" w14:textId="40635319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데이터 수집 방법 강구 </w:t>
      </w:r>
      <w:proofErr w:type="gramStart"/>
      <w:r w:rsidRPr="00B226EA">
        <w:t>w.python</w:t>
      </w:r>
      <w:proofErr w:type="gramEnd"/>
      <w:r w:rsidRPr="00B226EA">
        <w:t>3 or node/</w:t>
      </w:r>
      <w:proofErr w:type="spellStart"/>
      <w:r w:rsidRPr="00B226EA">
        <w:t>javascript</w:t>
      </w:r>
      <w:proofErr w:type="spellEnd"/>
    </w:p>
    <w:p w14:paraId="720DB7C0" w14:textId="77777777" w:rsidR="001B579F" w:rsidRDefault="001B579F" w:rsidP="00D77A1C">
      <w:pPr>
        <w:pStyle w:val="a1"/>
      </w:pPr>
    </w:p>
    <w:p w14:paraId="3C4B1EAC" w14:textId="60AD4760" w:rsidR="00B226EA" w:rsidRDefault="00B226EA" w:rsidP="00D77A1C">
      <w:pPr>
        <w:pStyle w:val="a1"/>
      </w:pPr>
      <w:r w:rsidRPr="00B226EA">
        <w:t xml:space="preserve">내가 수집한 데이터로 이미지처럼 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지수를만들어서</w:t>
      </w:r>
      <w:proofErr w:type="spellEnd"/>
      <w:r w:rsidRPr="00B226EA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B226EA">
        <w:t>리셀</w:t>
      </w:r>
      <w:proofErr w:type="spellEnd"/>
      <w:r w:rsidRPr="00B226EA">
        <w:t xml:space="preserve"> 지수가 내가 특정 기준으로 선택한 종목(</w:t>
      </w:r>
      <w:proofErr w:type="spellStart"/>
      <w:r w:rsidRPr="00B226EA">
        <w:t>리셀</w:t>
      </w:r>
      <w:proofErr w:type="spellEnd"/>
      <w:r w:rsidRPr="00B226EA">
        <w:t xml:space="preserve"> 시장에 인기상품 상위 </w:t>
      </w:r>
      <w:proofErr w:type="spellStart"/>
      <w:r w:rsidRPr="00B226EA">
        <w:t>몇개</w:t>
      </w:r>
      <w:proofErr w:type="spellEnd"/>
      <w:r w:rsidRPr="00B226EA">
        <w:t>)들의 총합이나 평균을 기준시점과 비교 시점을 나타내기</w:t>
      </w:r>
    </w:p>
    <w:p w14:paraId="28499024" w14:textId="64199105" w:rsidR="00B226EA" w:rsidRDefault="00B226EA" w:rsidP="00D77A1C">
      <w:pPr>
        <w:pStyle w:val="a1"/>
      </w:pPr>
      <w:r w:rsidRPr="00B226EA">
        <w:t xml:space="preserve">코스피 지수처럼 </w:t>
      </w:r>
      <w:proofErr w:type="spellStart"/>
      <w:r w:rsidRPr="00B226EA">
        <w:t>리셀</w:t>
      </w:r>
      <w:proofErr w:type="spellEnd"/>
      <w:r w:rsidRPr="00B226EA">
        <w:t xml:space="preserve"> 시장에서 **"인기 상품들의 가격 변동을 대표하는 지표"**로 만</w:t>
      </w:r>
      <w:r>
        <w:rPr>
          <w:rFonts w:hint="eastAsia"/>
        </w:rPr>
        <w:t>들기</w:t>
      </w:r>
    </w:p>
    <w:p w14:paraId="1C289E7B" w14:textId="77777777" w:rsidR="00B226EA" w:rsidRDefault="00B226EA" w:rsidP="00D77A1C">
      <w:pPr>
        <w:pStyle w:val="a1"/>
      </w:pPr>
    </w:p>
    <w:p w14:paraId="61FF19E2" w14:textId="77777777" w:rsidR="00B226EA" w:rsidRPr="00B226EA" w:rsidRDefault="00B226EA" w:rsidP="00B226EA">
      <w:pPr>
        <w:pStyle w:val="a1"/>
        <w:rPr>
          <w:b/>
          <w:bCs/>
        </w:rPr>
      </w:pP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지수의 핵심 요소</w:t>
      </w:r>
    </w:p>
    <w:p w14:paraId="1290E931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1. 기준 시점 설정</w:t>
      </w:r>
    </w:p>
    <w:p w14:paraId="5C4EBA77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t>기준 시점을 정해서 모든 상품의 초기값을 100으로 설정</w:t>
      </w:r>
    </w:p>
    <w:p w14:paraId="535453E0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t xml:space="preserve">예: </w:t>
      </w:r>
      <w:r w:rsidRPr="00B226EA">
        <w:rPr>
          <w:b/>
          <w:bCs/>
        </w:rPr>
        <w:t xml:space="preserve">2025년 1월 1일의 평균 </w:t>
      </w: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가격을 기준으로 함</w:t>
      </w:r>
    </w:p>
    <w:p w14:paraId="6522A0C0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lastRenderedPageBreak/>
        <w:t>✅</w:t>
      </w:r>
      <w:r w:rsidRPr="00B226EA">
        <w:t xml:space="preserve"> </w:t>
      </w:r>
      <w:r w:rsidRPr="00B226EA">
        <w:rPr>
          <w:b/>
          <w:bCs/>
        </w:rPr>
        <w:t>2. 인기 상품 선정 (상위 N개 제품)</w:t>
      </w:r>
    </w:p>
    <w:p w14:paraId="7C7DC08F" w14:textId="77777777" w:rsidR="00B226EA" w:rsidRPr="00B226EA" w:rsidRDefault="00B226EA" w:rsidP="00B226EA">
      <w:pPr>
        <w:pStyle w:val="a1"/>
        <w:numPr>
          <w:ilvl w:val="0"/>
          <w:numId w:val="7"/>
        </w:numPr>
      </w:pPr>
      <w:proofErr w:type="spellStart"/>
      <w:r w:rsidRPr="00B226EA">
        <w:t>리셀</w:t>
      </w:r>
      <w:proofErr w:type="spellEnd"/>
      <w:r w:rsidRPr="00B226EA">
        <w:t xml:space="preserve"> 시장에서 가장 거래량이 많고, 프리미엄이 높은 상품들로 지수 구성</w:t>
      </w:r>
    </w:p>
    <w:p w14:paraId="7F5133D8" w14:textId="77777777" w:rsidR="00B226EA" w:rsidRPr="00B226EA" w:rsidRDefault="00B226EA" w:rsidP="00B226EA">
      <w:pPr>
        <w:pStyle w:val="a1"/>
        <w:numPr>
          <w:ilvl w:val="0"/>
          <w:numId w:val="7"/>
        </w:numPr>
      </w:pPr>
      <w:r w:rsidRPr="00B226EA">
        <w:t xml:space="preserve">예: </w:t>
      </w:r>
      <w:r w:rsidRPr="00B226EA">
        <w:rPr>
          <w:b/>
          <w:bCs/>
        </w:rPr>
        <w:t xml:space="preserve">상위 50개 또는 100개 </w:t>
      </w:r>
      <w:proofErr w:type="spellStart"/>
      <w:r w:rsidRPr="00B226EA">
        <w:rPr>
          <w:b/>
          <w:bCs/>
        </w:rPr>
        <w:t>스니커즈를</w:t>
      </w:r>
      <w:proofErr w:type="spellEnd"/>
      <w:r w:rsidRPr="00B226EA">
        <w:rPr>
          <w:b/>
          <w:bCs/>
        </w:rPr>
        <w:t xml:space="preserve"> 선정</w:t>
      </w:r>
    </w:p>
    <w:p w14:paraId="693ED615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3. 지수 산출 방식</w:t>
      </w:r>
    </w:p>
    <w:p w14:paraId="2AA7E422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 xml:space="preserve">코스피 지수처럼 </w:t>
      </w:r>
      <w:r w:rsidRPr="00B226EA">
        <w:rPr>
          <w:b/>
          <w:bCs/>
        </w:rPr>
        <w:t>"선택된 N개 상품들의 가격 변화율을 기준으로 지수 계산"</w:t>
      </w:r>
    </w:p>
    <w:p w14:paraId="05E7B38A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>기준 시점 대비 변동을 반영</w:t>
      </w:r>
    </w:p>
    <w:p w14:paraId="0A2A8914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 xml:space="preserve">기준 시점 대비 가격 상승 → 지수 상승 (강한 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)</w:t>
      </w:r>
    </w:p>
    <w:p w14:paraId="1CD971F9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>기준 시점 대비 가격 하락 → 지수 하락 (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 약세)</w:t>
      </w:r>
    </w:p>
    <w:p w14:paraId="5AD26534" w14:textId="77777777" w:rsidR="00B226EA" w:rsidRDefault="00B226EA" w:rsidP="00D77A1C">
      <w:pPr>
        <w:pStyle w:val="a1"/>
      </w:pPr>
    </w:p>
    <w:p w14:paraId="3DB8FC63" w14:textId="77777777" w:rsidR="0056515B" w:rsidRPr="0056515B" w:rsidRDefault="0056515B" w:rsidP="0056515B">
      <w:pPr>
        <w:pStyle w:val="a1"/>
        <w:rPr>
          <w:b/>
          <w:bCs/>
        </w:rPr>
      </w:pPr>
      <w:r w:rsidRPr="0056515B">
        <w:rPr>
          <w:b/>
          <w:bCs/>
        </w:rPr>
        <w:t>3. 시각화 방법 (예제: 코스피 지수 스타일)</w:t>
      </w:r>
    </w:p>
    <w:p w14:paraId="7CB7331C" w14:textId="77777777" w:rsidR="0056515B" w:rsidRPr="0056515B" w:rsidRDefault="0056515B" w:rsidP="0056515B">
      <w:pPr>
        <w:pStyle w:val="a1"/>
      </w:pPr>
      <w:r w:rsidRPr="0056515B">
        <w:t xml:space="preserve">네가 제안한 **"시간에 따른 </w:t>
      </w:r>
      <w:proofErr w:type="spellStart"/>
      <w:r w:rsidRPr="0056515B">
        <w:t>리셀</w:t>
      </w:r>
      <w:proofErr w:type="spellEnd"/>
      <w:r w:rsidRPr="0056515B">
        <w:t xml:space="preserve"> 지수 변화 그래프"**를 만들려면 다음과 같은 방식이 가능해.</w:t>
      </w:r>
    </w:p>
    <w:p w14:paraId="1B30AE83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1. 지수 변동 그래프 (라인 차트)</w:t>
      </w:r>
    </w:p>
    <w:p w14:paraId="35A39C73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X축: </w:t>
      </w:r>
      <w:r w:rsidRPr="0056515B">
        <w:rPr>
          <w:b/>
          <w:bCs/>
        </w:rPr>
        <w:t>시간 (날짜)</w:t>
      </w:r>
    </w:p>
    <w:p w14:paraId="60B5BED8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376740DB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특정 날짜별로 </w:t>
      </w:r>
      <w:r w:rsidRPr="0056515B">
        <w:rPr>
          <w:b/>
          <w:bCs/>
        </w:rPr>
        <w:t>지수가 상승했는지 하락했는지 표시</w:t>
      </w:r>
    </w:p>
    <w:p w14:paraId="0F2FE9FA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2. 기술적 분석 도구 추가 가능</w:t>
      </w:r>
    </w:p>
    <w:p w14:paraId="3C2FDC2F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현재 지수가 강세(적극 매수)인지, 약세(적극 매도)인지 표시</w:t>
      </w:r>
    </w:p>
    <w:p w14:paraId="131ED20A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가격 변동성을 함께 보여줄 수 있음</w:t>
      </w:r>
    </w:p>
    <w:p w14:paraId="4F31A18B" w14:textId="77777777" w:rsidR="0056515B" w:rsidRDefault="0056515B" w:rsidP="00D77A1C">
      <w:pPr>
        <w:pStyle w:val="a1"/>
      </w:pPr>
    </w:p>
    <w:p w14:paraId="1A1AD8B3" w14:textId="77777777" w:rsidR="0056515B" w:rsidRPr="0056515B" w:rsidRDefault="0056515B" w:rsidP="0056515B">
      <w:pPr>
        <w:pStyle w:val="a1"/>
        <w:rPr>
          <w:b/>
          <w:bCs/>
        </w:rPr>
      </w:pP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계산 과정</w:t>
      </w:r>
    </w:p>
    <w:p w14:paraId="12F7F8E3" w14:textId="77777777" w:rsidR="0056515B" w:rsidRPr="0056515B" w:rsidRDefault="0056515B" w:rsidP="0056515B">
      <w:pPr>
        <w:pStyle w:val="a1"/>
      </w:pPr>
      <w:r w:rsidRPr="0056515B">
        <w:t>1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날짜별 평균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가격 계산</w:t>
      </w:r>
    </w:p>
    <w:p w14:paraId="4E13D63C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같은 날짜에 거래된 가격들의 평균을 구함</w:t>
      </w:r>
    </w:p>
    <w:p w14:paraId="6A0E975B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거래량도 함께 확인하여 유동성을 측정</w:t>
      </w:r>
    </w:p>
    <w:p w14:paraId="4CD17CE9" w14:textId="77777777" w:rsidR="0056515B" w:rsidRPr="0056515B" w:rsidRDefault="0056515B" w:rsidP="0056515B">
      <w:pPr>
        <w:pStyle w:val="a1"/>
      </w:pPr>
      <w:r w:rsidRPr="0056515B">
        <w:t>2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>기준 시점 대비 가격 변동 반영 (Baseline = 100)</w:t>
      </w:r>
    </w:p>
    <w:p w14:paraId="1BB1E458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rPr>
          <w:b/>
          <w:bCs/>
        </w:rPr>
        <w:t>첫날 평균 가격을 기준(100)으로 설정</w:t>
      </w:r>
    </w:p>
    <w:p w14:paraId="1291B473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t>이후 가격 변동을 기준과 비교하여 지수 계산</w:t>
      </w:r>
    </w:p>
    <w:p w14:paraId="7AC46741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t>예) 기준일 가격이 120,000원이고 특정 날짜 가격이 130,000원이면 지수 = (</w:t>
      </w:r>
      <w:proofErr w:type="gramStart"/>
      <w:r w:rsidRPr="0056515B">
        <w:t>130,000 /</w:t>
      </w:r>
      <w:proofErr w:type="gramEnd"/>
      <w:r w:rsidRPr="0056515B">
        <w:t xml:space="preserve"> 120,000) * 100 = 108.3</w:t>
      </w:r>
    </w:p>
    <w:p w14:paraId="5BBA33C1" w14:textId="77777777" w:rsidR="0056515B" w:rsidRPr="0056515B" w:rsidRDefault="0056515B" w:rsidP="0056515B">
      <w:pPr>
        <w:pStyle w:val="a1"/>
      </w:pPr>
      <w:r w:rsidRPr="0056515B">
        <w:lastRenderedPageBreak/>
        <w:t>3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시각화: 시간에 따른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변화 그래프</w:t>
      </w:r>
    </w:p>
    <w:p w14:paraId="116058CB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X축: 날짜</w:t>
      </w:r>
    </w:p>
    <w:p w14:paraId="383B29E1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50C2772D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기준점(100)에서 상승/하락하는 흐름을 확인</w:t>
      </w:r>
    </w:p>
    <w:p w14:paraId="0FC34157" w14:textId="77777777" w:rsidR="0056515B" w:rsidRPr="0056515B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Default="001B3B19">
      <w:pPr>
        <w:widowControl/>
        <w:wordWrap/>
        <w:autoSpaceDE/>
        <w:autoSpaceDN/>
      </w:pPr>
      <w:r>
        <w:br w:type="page"/>
      </w:r>
    </w:p>
    <w:p w14:paraId="53070F39" w14:textId="77777777" w:rsidR="00DB7B04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Default="00342346" w:rsidP="00D77A1C">
      <w:pPr>
        <w:pStyle w:val="10"/>
      </w:pPr>
      <w:bookmarkStart w:id="7" w:name="_Toc191409031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53C9C313" w14:textId="77777777" w:rsidR="00B226EA" w:rsidRPr="00B226EA" w:rsidRDefault="00B226EA" w:rsidP="00B226EA">
      <w:pPr>
        <w:pStyle w:val="a1"/>
        <w:numPr>
          <w:ilvl w:val="0"/>
          <w:numId w:val="5"/>
        </w:numPr>
      </w:pPr>
      <w:proofErr w:type="gramStart"/>
      <w:r w:rsidRPr="00B226EA">
        <w:t>[ ]</w:t>
      </w:r>
      <w:proofErr w:type="gramEnd"/>
      <w:r w:rsidRPr="00B226EA">
        <w:t xml:space="preserve"> 대체투자지수 공식 만들기</w:t>
      </w:r>
    </w:p>
    <w:p w14:paraId="7E4D85B1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대체투자 지수란</w:t>
      </w:r>
    </w:p>
    <w:p w14:paraId="7F0ED6AD" w14:textId="77777777" w:rsidR="00B226EA" w:rsidRPr="00B226EA" w:rsidRDefault="00B226EA" w:rsidP="00B226EA">
      <w:pPr>
        <w:pStyle w:val="a1"/>
      </w:pPr>
      <w:hyperlink r:id="rId8" w:history="1">
        <w:r w:rsidRPr="00B226EA">
          <w:rPr>
            <w:rStyle w:val="af2"/>
          </w:rPr>
          <w:t>개념 정리</w:t>
        </w:r>
      </w:hyperlink>
    </w:p>
    <w:p w14:paraId="774EA2F4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일단 수식</w:t>
      </w:r>
    </w:p>
    <w:p w14:paraId="1ECE7170" w14:textId="77777777" w:rsidR="00B226EA" w:rsidRPr="00B226EA" w:rsidRDefault="00B226EA" w:rsidP="00B226EA">
      <w:pPr>
        <w:pStyle w:val="a1"/>
      </w:pPr>
      <w:hyperlink r:id="rId9" w:history="1">
        <w:r w:rsidRPr="00B226EA">
          <w:rPr>
            <w:rStyle w:val="af2"/>
          </w:rPr>
          <w:t>지수만들기</w:t>
        </w:r>
      </w:hyperlink>
    </w:p>
    <w:p w14:paraId="70E2A6D5" w14:textId="77777777" w:rsidR="00B226EA" w:rsidRPr="00B226EA" w:rsidRDefault="00B226EA" w:rsidP="00B226EA">
      <w:pPr>
        <w:pStyle w:val="a1"/>
        <w:numPr>
          <w:ilvl w:val="0"/>
          <w:numId w:val="5"/>
        </w:numPr>
      </w:pPr>
      <w:proofErr w:type="gramStart"/>
      <w:r w:rsidRPr="00B226EA">
        <w:t>[ ]</w:t>
      </w:r>
      <w:proofErr w:type="gramEnd"/>
      <w:r w:rsidRPr="00B226EA">
        <w:t xml:space="preserve"> 타임 시리즈 </w:t>
      </w:r>
      <w:proofErr w:type="spellStart"/>
      <w:r w:rsidRPr="00B226EA">
        <w:t>비어있는</w:t>
      </w:r>
      <w:proofErr w:type="spellEnd"/>
      <w:r w:rsidRPr="00B226EA">
        <w:t xml:space="preserve"> 데이터 채우는 방법(수치 해석 </w:t>
      </w:r>
      <w:proofErr w:type="spellStart"/>
      <w:r w:rsidRPr="00B226EA">
        <w:t>보간법</w:t>
      </w:r>
      <w:proofErr w:type="spellEnd"/>
      <w:r w:rsidRPr="00B226EA">
        <w:t xml:space="preserve"> 가능한지)생각</w:t>
      </w:r>
    </w:p>
    <w:p w14:paraId="406B3F42" w14:textId="77777777" w:rsidR="001B579F" w:rsidRPr="00B226EA" w:rsidRDefault="001B579F" w:rsidP="00D77A1C">
      <w:pPr>
        <w:pStyle w:val="a1"/>
      </w:pPr>
    </w:p>
    <w:p w14:paraId="6CE250B6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33C11A5" w14:textId="6AA8E83D" w:rsidR="00C67DD8" w:rsidRPr="00753EE6" w:rsidRDefault="001728A9" w:rsidP="00D77A1C">
      <w:pPr>
        <w:pStyle w:val="10"/>
      </w:pPr>
      <w:bookmarkStart w:id="8" w:name="_Toc191409032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1D91CA07" w14:textId="68FAAF3A" w:rsidR="00472757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r w:rsidR="00C67DD8" w:rsidRPr="00753EE6">
        <w:t>Derrien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0A6DC50" w14:textId="75BB309B" w:rsidR="00030B9F" w:rsidRDefault="001B579F" w:rsidP="00D77A1C">
      <w:pPr>
        <w:pStyle w:val="a1"/>
      </w:pPr>
      <w:r w:rsidRPr="001B579F">
        <w:t>S&amp;P Global Luxury 지수 방법</w:t>
      </w:r>
      <w:r>
        <w:rPr>
          <w:rFonts w:hint="eastAsia"/>
        </w:rPr>
        <w:t>론</w:t>
      </w:r>
    </w:p>
    <w:p w14:paraId="47ECD0C1" w14:textId="088DFBA2" w:rsidR="001B579F" w:rsidRDefault="00AD6D97" w:rsidP="00D77A1C">
      <w:pPr>
        <w:pStyle w:val="a1"/>
      </w:pPr>
      <w:proofErr w:type="spellStart"/>
      <w:r w:rsidRPr="00AD6D97">
        <w:t>XGBoost</w:t>
      </w:r>
      <w:proofErr w:type="spellEnd"/>
      <w:r w:rsidRPr="00AD6D97">
        <w:t xml:space="preserve"> 모형을 활용한 가격 상승 요인 탐색 및 예측을 통한 </w:t>
      </w:r>
      <w:proofErr w:type="spellStart"/>
      <w:r w:rsidRPr="00AD6D97">
        <w:t>리셀</w:t>
      </w:r>
      <w:proofErr w:type="spellEnd"/>
      <w:r w:rsidRPr="00AD6D97">
        <w:t xml:space="preserve"> 시장 진입 장벽 해소에 관한 연구</w:t>
      </w:r>
    </w:p>
    <w:p w14:paraId="2D6C6B0F" w14:textId="12C96F57" w:rsidR="00AD6D97" w:rsidRPr="001728A9" w:rsidRDefault="00AD6D97" w:rsidP="00D77A1C">
      <w:pPr>
        <w:pStyle w:val="a1"/>
      </w:pPr>
      <w:r w:rsidRPr="00AD6D97">
        <w:t xml:space="preserve">주택가격지수선물을 활용한 주택가격위험 </w:t>
      </w:r>
      <w:proofErr w:type="spellStart"/>
      <w:r w:rsidRPr="00AD6D97">
        <w:t>헤징</w:t>
      </w:r>
      <w:proofErr w:type="spellEnd"/>
      <w:r w:rsidRPr="00AD6D97">
        <w:t xml:space="preserve"> 방안</w:t>
      </w:r>
      <w:r w:rsidR="00B226EA" w:rsidRPr="00B226EA">
        <w:t>→ 지수를 이용해 자산 헤지 가능성 언급, 실제 헤지 효과 테스트</w:t>
      </w:r>
    </w:p>
    <w:p w14:paraId="3480A951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19BCE585" w14:textId="413F4D2E" w:rsidR="00030B9F" w:rsidRDefault="00030B9F" w:rsidP="00D77A1C">
      <w:pPr>
        <w:pStyle w:val="10"/>
      </w:pPr>
      <w:bookmarkStart w:id="10" w:name="_Toc191409033"/>
      <w:r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409034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409035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D77A1C">
      <w:pPr>
        <w:pStyle w:val="3"/>
      </w:pPr>
      <w:bookmarkStart w:id="13" w:name="_Toc191409036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58CB7E1E" w14:textId="34516C96" w:rsid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6813F558" w14:textId="1576F455" w:rsidR="00D77A1C" w:rsidRDefault="00D77A1C" w:rsidP="00D77A1C">
      <w:pPr>
        <w:pStyle w:val="3"/>
        <w:rPr>
          <w:snapToGrid w:val="0"/>
        </w:rPr>
      </w:pPr>
      <w:bookmarkStart w:id="14" w:name="_Toc191409037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도구</w:t>
      </w:r>
      <w:bookmarkEnd w:id="14"/>
    </w:p>
    <w:p w14:paraId="294B8D5B" w14:textId="6735C51E" w:rsidR="00D77A1C" w:rsidRP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77FFF658" w14:textId="60B83285" w:rsidR="00D77A1C" w:rsidRPr="00D77A1C" w:rsidRDefault="00D77A1C" w:rsidP="00D77A1C">
      <w:pPr>
        <w:pStyle w:val="a1"/>
        <w:ind w:firstLine="0"/>
        <w:rPr>
          <w:lang w:bidi="ar-SA"/>
        </w:rPr>
      </w:pPr>
    </w:p>
    <w:p w14:paraId="0BA3EF0E" w14:textId="77777777" w:rsidR="00BA4DC9" w:rsidRDefault="00BA4DC9" w:rsidP="00D77A1C">
      <w:pPr>
        <w:pStyle w:val="a1"/>
      </w:pPr>
    </w:p>
    <w:p w14:paraId="58F42504" w14:textId="5178355C" w:rsidR="00262127" w:rsidRPr="00030B9F" w:rsidRDefault="00030B9F" w:rsidP="00D77A1C">
      <w:pPr>
        <w:pStyle w:val="a1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D77A1C">
      <w:pPr>
        <w:pStyle w:val="a1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5" w:name="_Toc191409038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6" w:name="_Hlk12650736"/>
      <w:bookmarkEnd w:id="15"/>
    </w:p>
    <w:p w14:paraId="7D476C47" w14:textId="77777777" w:rsidR="00CA424D" w:rsidRDefault="001252E4" w:rsidP="00D77A1C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7" w:name="_Toc191372602"/>
      <w:proofErr w:type="spellStart"/>
      <w:r>
        <w:t>그림</w:t>
      </w:r>
      <w:proofErr w:type="spellEnd"/>
      <w:r>
        <w:t xml:space="preserve">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7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18" w:name="_Toc191406343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19" w:name="_Toc191406344"/>
      <w:bookmarkStart w:id="20" w:name="_Hlk12794730"/>
      <w:bookmarkStart w:id="21" w:name="_Hlk17111744"/>
      <w:bookmarkStart w:id="22" w:name="_Hlk17383765"/>
      <w:bookmarkEnd w:id="16"/>
      <w:r>
        <w:lastRenderedPageBreak/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19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bookmarkEnd w:id="20"/>
    <w:bookmarkEnd w:id="21"/>
    <w:bookmarkEnd w:id="22"/>
    <w:p w14:paraId="71582C5A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D53ED8B" w14:textId="46EC4677" w:rsidR="001728A9" w:rsidRPr="001728A9" w:rsidRDefault="00030B9F" w:rsidP="00D77A1C">
      <w:pPr>
        <w:pStyle w:val="10"/>
      </w:pPr>
      <w:bookmarkStart w:id="23" w:name="_Toc191409039"/>
      <w:r>
        <w:rPr>
          <w:rFonts w:hint="eastAsia"/>
        </w:rPr>
        <w:lastRenderedPageBreak/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3"/>
    </w:p>
    <w:p w14:paraId="521F1A95" w14:textId="179F0252" w:rsidR="00030B9F" w:rsidRPr="00753EE6" w:rsidRDefault="00030B9F" w:rsidP="00D77A1C">
      <w:pPr>
        <w:pStyle w:val="20"/>
      </w:pPr>
      <w:bookmarkStart w:id="24" w:name="_Toc191409040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4"/>
    </w:p>
    <w:p w14:paraId="64206A67" w14:textId="425B95D4" w:rsid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AA06757" w14:textId="71EEEEA5" w:rsidR="00AD6D97" w:rsidRPr="00E13C8B" w:rsidRDefault="00AD6D97" w:rsidP="00D77A1C">
      <w:pPr>
        <w:pStyle w:val="a1"/>
      </w:pPr>
      <w:r>
        <w:rPr>
          <w:rFonts w:hint="eastAsia"/>
        </w:rPr>
        <w:t xml:space="preserve">도표해석, 전통적 금융자산과의 상관관계분석, </w:t>
      </w:r>
      <w:proofErr w:type="spellStart"/>
      <w:r>
        <w:rPr>
          <w:rFonts w:hint="eastAsia"/>
        </w:rPr>
        <w:t>리셀지수활용방안</w:t>
      </w:r>
      <w:proofErr w:type="spellEnd"/>
    </w:p>
    <w:p w14:paraId="39603BA2" w14:textId="4A9ED9CB" w:rsidR="001728A9" w:rsidRDefault="001728A9" w:rsidP="00D77A1C">
      <w:pPr>
        <w:pStyle w:val="a1"/>
      </w:pPr>
    </w:p>
    <w:p w14:paraId="4C040BB4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3F390C30" w14:textId="5EAA72D4" w:rsidR="001728A9" w:rsidRDefault="00030B9F" w:rsidP="00D77A1C">
      <w:pPr>
        <w:pStyle w:val="10"/>
      </w:pPr>
      <w:bookmarkStart w:id="25" w:name="_Toc191409041"/>
      <w:r>
        <w:rPr>
          <w:rFonts w:hint="eastAsia"/>
        </w:rPr>
        <w:lastRenderedPageBreak/>
        <w:t>6</w:t>
      </w:r>
      <w:r w:rsidR="001728A9">
        <w:rPr>
          <w:rFonts w:hint="eastAsia"/>
        </w:rPr>
        <w:t>. 결과 및 시사점</w:t>
      </w:r>
      <w:bookmarkEnd w:id="25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4061E7AB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F55EF23" w14:textId="5241C651" w:rsidR="0013555D" w:rsidRPr="00753EE6" w:rsidRDefault="00030B9F" w:rsidP="00D77A1C">
      <w:pPr>
        <w:pStyle w:val="10"/>
      </w:pPr>
      <w:bookmarkStart w:id="26" w:name="_Toc191409042"/>
      <w:r>
        <w:rPr>
          <w:rFonts w:hint="eastAsia"/>
        </w:rPr>
        <w:lastRenderedPageBreak/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28" w:name="_Toc191409043"/>
      <w:r w:rsidRPr="00753EE6">
        <w:lastRenderedPageBreak/>
        <w:t>References</w:t>
      </w:r>
      <w:bookmarkEnd w:id="28"/>
    </w:p>
    <w:p w14:paraId="3ED8BD27" w14:textId="6AD56028" w:rsidR="00585A87" w:rsidRDefault="00296E2E" w:rsidP="008E5A87">
      <w:pPr>
        <w:pStyle w:val="a"/>
        <w:spacing w:line="360" w:lineRule="auto"/>
      </w:pPr>
      <w:r>
        <w:t>D</w:t>
      </w:r>
    </w:p>
    <w:p w14:paraId="7CA4C1E1" w14:textId="19187D21" w:rsidR="00296E2E" w:rsidRDefault="00076D2C" w:rsidP="008E5A87">
      <w:pPr>
        <w:pStyle w:val="a"/>
        <w:spacing w:line="360" w:lineRule="auto"/>
      </w:pPr>
      <w:r>
        <w:t>H</w:t>
      </w:r>
    </w:p>
    <w:p w14:paraId="094F8AA9" w14:textId="1A7644FD" w:rsidR="00076D2C" w:rsidRDefault="00076D2C" w:rsidP="008E5A87">
      <w:pPr>
        <w:pStyle w:val="a"/>
        <w:spacing w:line="360" w:lineRule="auto"/>
      </w:pPr>
      <w:hyperlink r:id="rId11" w:history="1">
        <w:r w:rsidRPr="00FD285B">
          <w:rPr>
            <w:rStyle w:val="af2"/>
          </w:rPr>
          <w:t>https://www.newsworker.co.kr/news/articleView.html?idxno=358830</w:t>
        </w:r>
        <w:r w:rsidRPr="00FD285B">
          <w:rPr>
            <w:rStyle w:val="af2"/>
            <w:rFonts w:hint="eastAsia"/>
            <w:lang w:eastAsia="ko-KR"/>
          </w:rPr>
          <w:t>-</w:t>
        </w:r>
      </w:hyperlink>
      <w:r>
        <w:rPr>
          <w:rFonts w:hint="eastAsia"/>
          <w:lang w:eastAsia="ko-KR"/>
        </w:rPr>
        <w:t>&gt;</w:t>
      </w:r>
      <w:proofErr w:type="spellStart"/>
      <w:r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753EE6" w:rsidRDefault="00076D2C" w:rsidP="008E5A87">
      <w:pPr>
        <w:pStyle w:val="a"/>
        <w:spacing w:line="360" w:lineRule="auto"/>
      </w:pPr>
      <w:hyperlink r:id="rId12" w:history="1">
        <w:r w:rsidRPr="00FD285B">
          <w:rPr>
            <w:rStyle w:val="af2"/>
          </w:rPr>
          <w:t>https://www.news1.kr/industry/distribution/5303254</w:t>
        </w:r>
      </w:hyperlink>
      <w:r>
        <w:rPr>
          <w:rFonts w:hint="eastAsia"/>
          <w:lang w:eastAsia="ko-KR"/>
        </w:rPr>
        <w:t xml:space="preserve"> -&gt;</w:t>
      </w:r>
      <w:proofErr w:type="spellStart"/>
      <w:r>
        <w:rPr>
          <w:rFonts w:hint="eastAsia"/>
          <w:lang w:eastAsia="ko-KR"/>
        </w:rPr>
        <w:t>리셀시장규모</w:t>
      </w:r>
      <w:proofErr w:type="spellEnd"/>
    </w:p>
    <w:sectPr w:rsidR="00076D2C" w:rsidRPr="00753EE6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97EA" w14:textId="77777777" w:rsidR="000921A9" w:rsidRDefault="000921A9" w:rsidP="00B33D42">
      <w:pPr>
        <w:spacing w:after="0" w:line="240" w:lineRule="auto"/>
      </w:pPr>
      <w:r>
        <w:separator/>
      </w:r>
    </w:p>
  </w:endnote>
  <w:endnote w:type="continuationSeparator" w:id="0">
    <w:p w14:paraId="16FA8B33" w14:textId="77777777" w:rsidR="000921A9" w:rsidRDefault="000921A9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5048" w14:textId="77777777" w:rsidR="000921A9" w:rsidRDefault="000921A9" w:rsidP="00B33D42">
      <w:pPr>
        <w:spacing w:after="0" w:line="240" w:lineRule="auto"/>
      </w:pPr>
      <w:r>
        <w:separator/>
      </w:r>
    </w:p>
  </w:footnote>
  <w:footnote w:type="continuationSeparator" w:id="0">
    <w:p w14:paraId="672E77EA" w14:textId="77777777" w:rsidR="000921A9" w:rsidRDefault="000921A9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88D"/>
    <w:multiLevelType w:val="multilevel"/>
    <w:tmpl w:val="2DC8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4"/>
  </w:num>
  <w:num w:numId="2" w16cid:durableId="1773089731">
    <w:abstractNumId w:val="3"/>
  </w:num>
  <w:num w:numId="3" w16cid:durableId="131944120">
    <w:abstractNumId w:val="9"/>
  </w:num>
  <w:num w:numId="4" w16cid:durableId="392628808">
    <w:abstractNumId w:val="2"/>
  </w:num>
  <w:num w:numId="5" w16cid:durableId="550656260">
    <w:abstractNumId w:val="5"/>
  </w:num>
  <w:num w:numId="6" w16cid:durableId="2067681859">
    <w:abstractNumId w:val="8"/>
  </w:num>
  <w:num w:numId="7" w16cid:durableId="882639049">
    <w:abstractNumId w:val="1"/>
  </w:num>
  <w:num w:numId="8" w16cid:durableId="1895505962">
    <w:abstractNumId w:val="11"/>
  </w:num>
  <w:num w:numId="9" w16cid:durableId="1963222896">
    <w:abstractNumId w:val="10"/>
  </w:num>
  <w:num w:numId="10" w16cid:durableId="246502143">
    <w:abstractNumId w:val="12"/>
  </w:num>
  <w:num w:numId="11" w16cid:durableId="1802527932">
    <w:abstractNumId w:val="6"/>
  </w:num>
  <w:num w:numId="12" w16cid:durableId="540363166">
    <w:abstractNumId w:val="7"/>
  </w:num>
  <w:num w:numId="13" w16cid:durableId="1546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30B9F"/>
    <w:rsid w:val="0007499D"/>
    <w:rsid w:val="00076D2C"/>
    <w:rsid w:val="0008655B"/>
    <w:rsid w:val="000921A9"/>
    <w:rsid w:val="000E3647"/>
    <w:rsid w:val="00114EA2"/>
    <w:rsid w:val="001252E4"/>
    <w:rsid w:val="0013555D"/>
    <w:rsid w:val="001362D2"/>
    <w:rsid w:val="00140BCD"/>
    <w:rsid w:val="001625F2"/>
    <w:rsid w:val="001728A9"/>
    <w:rsid w:val="001A280D"/>
    <w:rsid w:val="001B3B19"/>
    <w:rsid w:val="001B579F"/>
    <w:rsid w:val="001D4F62"/>
    <w:rsid w:val="001F3A21"/>
    <w:rsid w:val="00222AC3"/>
    <w:rsid w:val="00255B0C"/>
    <w:rsid w:val="00262127"/>
    <w:rsid w:val="00296E2E"/>
    <w:rsid w:val="002F1646"/>
    <w:rsid w:val="00342346"/>
    <w:rsid w:val="00373383"/>
    <w:rsid w:val="00391A2E"/>
    <w:rsid w:val="003A6E38"/>
    <w:rsid w:val="003D5B4D"/>
    <w:rsid w:val="003E3A88"/>
    <w:rsid w:val="003E7BCB"/>
    <w:rsid w:val="00400EDD"/>
    <w:rsid w:val="00432832"/>
    <w:rsid w:val="004400C7"/>
    <w:rsid w:val="00444AB9"/>
    <w:rsid w:val="00451AFF"/>
    <w:rsid w:val="00472757"/>
    <w:rsid w:val="004C3329"/>
    <w:rsid w:val="0056515B"/>
    <w:rsid w:val="0057100D"/>
    <w:rsid w:val="00585A87"/>
    <w:rsid w:val="00592D99"/>
    <w:rsid w:val="005A1DD0"/>
    <w:rsid w:val="005F11C7"/>
    <w:rsid w:val="006516A6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84452"/>
    <w:rsid w:val="00887968"/>
    <w:rsid w:val="00894B46"/>
    <w:rsid w:val="008E10F4"/>
    <w:rsid w:val="008E5A87"/>
    <w:rsid w:val="009136E6"/>
    <w:rsid w:val="00921309"/>
    <w:rsid w:val="00922C1D"/>
    <w:rsid w:val="009308E4"/>
    <w:rsid w:val="009475C7"/>
    <w:rsid w:val="009920B6"/>
    <w:rsid w:val="009C0204"/>
    <w:rsid w:val="009F0355"/>
    <w:rsid w:val="00A1649A"/>
    <w:rsid w:val="00A50B4C"/>
    <w:rsid w:val="00A554E0"/>
    <w:rsid w:val="00A94B65"/>
    <w:rsid w:val="00AB332A"/>
    <w:rsid w:val="00AD6D97"/>
    <w:rsid w:val="00B16346"/>
    <w:rsid w:val="00B226EA"/>
    <w:rsid w:val="00B33D42"/>
    <w:rsid w:val="00B77057"/>
    <w:rsid w:val="00B92346"/>
    <w:rsid w:val="00BA4DC9"/>
    <w:rsid w:val="00C15054"/>
    <w:rsid w:val="00C2760E"/>
    <w:rsid w:val="00C61980"/>
    <w:rsid w:val="00C67DD8"/>
    <w:rsid w:val="00C722E6"/>
    <w:rsid w:val="00C87505"/>
    <w:rsid w:val="00C925AD"/>
    <w:rsid w:val="00CA424D"/>
    <w:rsid w:val="00CF3E71"/>
    <w:rsid w:val="00D058F6"/>
    <w:rsid w:val="00D06F4D"/>
    <w:rsid w:val="00D53FF7"/>
    <w:rsid w:val="00D77A1C"/>
    <w:rsid w:val="00D8609C"/>
    <w:rsid w:val="00DB7B04"/>
    <w:rsid w:val="00DD1BBD"/>
    <w:rsid w:val="00DD335F"/>
    <w:rsid w:val="00DE6EC3"/>
    <w:rsid w:val="00DF210A"/>
    <w:rsid w:val="00E13C8B"/>
    <w:rsid w:val="00E2133C"/>
    <w:rsid w:val="00E5533B"/>
    <w:rsid w:val="00E80804"/>
    <w:rsid w:val="00E95E6E"/>
    <w:rsid w:val="00EF3676"/>
    <w:rsid w:val="00F05217"/>
    <w:rsid w:val="00F42514"/>
    <w:rsid w:val="00F919B7"/>
    <w:rsid w:val="00FC03CB"/>
    <w:rsid w:val="00FC6DFD"/>
    <w:rsid w:val="00FD2211"/>
    <w:rsid w:val="00FD764E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D77A1C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9920B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D77A1C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5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6">
    <w:name w:val="Strong"/>
    <w:basedOn w:val="a2"/>
    <w:uiPriority w:val="22"/>
    <w:qFormat/>
    <w:rsid w:val="00B2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진 한</cp:lastModifiedBy>
  <cp:revision>64</cp:revision>
  <dcterms:created xsi:type="dcterms:W3CDTF">2023-11-22T08:39:00Z</dcterms:created>
  <dcterms:modified xsi:type="dcterms:W3CDTF">2025-02-26T05:11:00Z</dcterms:modified>
</cp:coreProperties>
</file>